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rco Bortolot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RTMRC75M31C111V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31/08/197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Siesta 11/A Resana 31023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rcobortolottoc@yahoo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82472562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4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